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A049" w14:textId="29742B03" w:rsidR="00895792" w:rsidRPr="00BB4378" w:rsidRDefault="00FE6C40" w:rsidP="00BB4378">
      <w:pPr>
        <w:pStyle w:val="Nze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6AB28F34">
                <wp:simplePos x="0" y="0"/>
                <wp:positionH relativeFrom="margin">
                  <wp:posOffset>2755266</wp:posOffset>
                </wp:positionH>
                <wp:positionV relativeFrom="paragraph">
                  <wp:posOffset>564515</wp:posOffset>
                </wp:positionV>
                <wp:extent cx="3455670" cy="170497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D236B" w14:textId="77777777" w:rsidR="00BA4D3A" w:rsidRPr="00BA4D3A" w:rsidRDefault="00BA4D3A" w:rsidP="00BA4D3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A4D3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ron House, s.r.o.</w:t>
                            </w:r>
                          </w:p>
                          <w:p w14:paraId="2C046629" w14:textId="77777777" w:rsidR="00BA4D3A" w:rsidRPr="00BA4D3A" w:rsidRDefault="00BA4D3A" w:rsidP="00BA4D3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A4D3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a Zvonku 943/9</w:t>
                            </w:r>
                          </w:p>
                          <w:p w14:paraId="3FD005C4" w14:textId="77777777" w:rsidR="00BA4D3A" w:rsidRPr="00BA4D3A" w:rsidRDefault="00BA4D3A" w:rsidP="00BA4D3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A4D3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460 15 Liberec</w:t>
                            </w:r>
                          </w:p>
                          <w:p w14:paraId="2A7A05FF" w14:textId="77777777" w:rsidR="00BA4D3A" w:rsidRPr="00BA4D3A" w:rsidRDefault="00BA4D3A" w:rsidP="00BA4D3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A4D3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Č: 01915126</w:t>
                            </w:r>
                          </w:p>
                          <w:p w14:paraId="2644E0A7" w14:textId="77777777" w:rsidR="00BA4D3A" w:rsidRPr="00BA4D3A" w:rsidRDefault="00BA4D3A" w:rsidP="00BA4D3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A4D3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IČ: CZ01915126</w:t>
                            </w:r>
                          </w:p>
                          <w:p w14:paraId="52EAD7ED" w14:textId="3C949779" w:rsidR="00CC795B" w:rsidRDefault="00CC795B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A02B5F6" w14:textId="77777777" w:rsidR="00CC795B" w:rsidRDefault="00CC795B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4A7B413" w14:textId="77777777" w:rsidR="00CC795B" w:rsidRDefault="00CC795B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FC98107" w14:textId="486AAEC9" w:rsidR="004F0014" w:rsidRDefault="004F0014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</w:p>
                          <w:p w14:paraId="09552875" w14:textId="77777777" w:rsidR="004F0014" w:rsidRDefault="004F0014" w:rsidP="004F001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DE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6.95pt;margin-top:44.45pt;width:272.1pt;height:134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kzgwIAABE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" stroked="f">
                <v:textbox>
                  <w:txbxContent>
                    <w:p w14:paraId="0DBD236B" w14:textId="77777777" w:rsidR="00BA4D3A" w:rsidRPr="00BA4D3A" w:rsidRDefault="00BA4D3A" w:rsidP="00BA4D3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A4D3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ron House, s.r.o.</w:t>
                      </w:r>
                    </w:p>
                    <w:p w14:paraId="2C046629" w14:textId="77777777" w:rsidR="00BA4D3A" w:rsidRPr="00BA4D3A" w:rsidRDefault="00BA4D3A" w:rsidP="00BA4D3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A4D3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a Zvonku 943/9</w:t>
                      </w:r>
                    </w:p>
                    <w:p w14:paraId="3FD005C4" w14:textId="77777777" w:rsidR="00BA4D3A" w:rsidRPr="00BA4D3A" w:rsidRDefault="00BA4D3A" w:rsidP="00BA4D3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A4D3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460 15 Liberec</w:t>
                      </w:r>
                    </w:p>
                    <w:p w14:paraId="2A7A05FF" w14:textId="77777777" w:rsidR="00BA4D3A" w:rsidRPr="00BA4D3A" w:rsidRDefault="00BA4D3A" w:rsidP="00BA4D3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A4D3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Č: 01915126</w:t>
                      </w:r>
                    </w:p>
                    <w:p w14:paraId="2644E0A7" w14:textId="77777777" w:rsidR="00BA4D3A" w:rsidRPr="00BA4D3A" w:rsidRDefault="00BA4D3A" w:rsidP="00BA4D3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A4D3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IČ: CZ01915126</w:t>
                      </w:r>
                    </w:p>
                    <w:p w14:paraId="52EAD7ED" w14:textId="3C949779" w:rsidR="00CC795B" w:rsidRDefault="00CC795B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A02B5F6" w14:textId="77777777" w:rsidR="00CC795B" w:rsidRDefault="00CC795B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4A7B413" w14:textId="77777777" w:rsidR="00CC795B" w:rsidRDefault="00CC795B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FC98107" w14:textId="486AAEC9" w:rsidR="004F0014" w:rsidRDefault="004F0014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</w:p>
                    <w:p w14:paraId="09552875" w14:textId="77777777" w:rsidR="004F0014" w:rsidRDefault="004F0014" w:rsidP="004F001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DE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026B22C0">
                <wp:simplePos x="0" y="0"/>
                <wp:positionH relativeFrom="column">
                  <wp:posOffset>3793490</wp:posOffset>
                </wp:positionH>
                <wp:positionV relativeFrom="paragraph">
                  <wp:posOffset>35839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78459" w14:textId="6FEB2B50" w:rsidR="004F0014" w:rsidRDefault="007F1962" w:rsidP="000272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Bc. Vladislav Mareš</w:t>
                            </w:r>
                          </w:p>
                          <w:p w14:paraId="2BE988C9" w14:textId="6FE268E5" w:rsidR="007F1962" w:rsidRPr="001B00A5" w:rsidRDefault="007F1962" w:rsidP="000272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2 560 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3C45" id="Text Box 15" o:spid="_x0000_s1027" type="#_x0000_t202" style="position:absolute;margin-left:298.7pt;margin-top:282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U4hQIAABc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" stroked="f">
                <v:textbox>
                  <w:txbxContent>
                    <w:p w14:paraId="1A378459" w14:textId="6FEB2B50" w:rsidR="004F0014" w:rsidRDefault="007F1962" w:rsidP="0002729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. Bc. Vladislav Mareš</w:t>
                      </w:r>
                    </w:p>
                    <w:p w14:paraId="2BE988C9" w14:textId="6FE268E5" w:rsidR="007F1962" w:rsidRPr="001B00A5" w:rsidRDefault="007F1962" w:rsidP="0002729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2 560 029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19510445" w:rsidR="00F32605" w:rsidRPr="007708A4" w:rsidRDefault="00CC72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7F19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</w:t>
                            </w:r>
                            <w:r w:rsidR="000272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19510445" w:rsidR="00F32605" w:rsidRPr="007708A4" w:rsidRDefault="00CC72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7F1962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1</w:t>
                      </w:r>
                      <w:r w:rsidR="00027297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777E527F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EB24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="0017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BA4D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777E527F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EB2427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="00177FD5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BA4D3A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D243" w14:textId="2D723EC2" w:rsidR="007D4548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9F1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7F19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9</w:t>
                            </w:r>
                            <w:r w:rsidR="00BA4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FEDFE44" w14:textId="77777777" w:rsidR="00BE2E5F" w:rsidRDefault="00BE2E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4D827B" w14:textId="77777777" w:rsidR="009F1FCD" w:rsidRDefault="009F1F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AF757C" w14:textId="77777777" w:rsidR="003244F5" w:rsidRPr="007708A4" w:rsidRDefault="0032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14A4D243" w14:textId="2D723EC2" w:rsidR="007D4548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9F1FCD">
                        <w:rPr>
                          <w:rFonts w:ascii="Arial" w:hAnsi="Arial" w:cs="Arial"/>
                          <w:sz w:val="24"/>
                          <w:szCs w:val="24"/>
                        </w:rPr>
                        <w:t>202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7F1962">
                        <w:rPr>
                          <w:rFonts w:ascii="Arial" w:hAnsi="Arial" w:cs="Arial"/>
                          <w:sz w:val="24"/>
                          <w:szCs w:val="24"/>
                        </w:rPr>
                        <w:t>29</w:t>
                      </w:r>
                      <w:r w:rsidR="00BA4D3A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3FEDFE44" w14:textId="77777777" w:rsidR="00BE2E5F" w:rsidRDefault="00BE2E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4D827B" w14:textId="77777777" w:rsidR="009F1FCD" w:rsidRDefault="009F1F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AF757C" w14:textId="77777777" w:rsidR="003244F5" w:rsidRPr="007708A4" w:rsidRDefault="003244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6496D043">
            <wp:extent cx="6591300" cy="4512654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851" cy="452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2FB411" w14:textId="77777777" w:rsidR="007F1962" w:rsidRDefault="007F1962" w:rsidP="00042A22">
      <w:pPr>
        <w:rPr>
          <w:rFonts w:ascii="Arial" w:hAnsi="Arial" w:cs="Arial"/>
          <w:sz w:val="24"/>
          <w:szCs w:val="24"/>
        </w:rPr>
      </w:pPr>
    </w:p>
    <w:p w14:paraId="0AB19EA9" w14:textId="7771AE11" w:rsidR="00CC795B" w:rsidRDefault="00CC724E" w:rsidP="00042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áme u Vás </w:t>
      </w:r>
      <w:r w:rsidR="00CC795B">
        <w:rPr>
          <w:rFonts w:ascii="Arial" w:hAnsi="Arial" w:cs="Arial"/>
          <w:sz w:val="24"/>
          <w:szCs w:val="24"/>
        </w:rPr>
        <w:br/>
      </w:r>
    </w:p>
    <w:p w14:paraId="4584912F" w14:textId="76086185" w:rsidR="000B2C86" w:rsidRDefault="00BA4D3A" w:rsidP="000B2C8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údržbu a revizi střešního pláště OGL dle </w:t>
      </w:r>
      <w:r w:rsidR="009D18D8">
        <w:rPr>
          <w:rFonts w:ascii="Arial" w:hAnsi="Arial" w:cs="Arial"/>
          <w:color w:val="000000"/>
          <w:sz w:val="24"/>
          <w:szCs w:val="24"/>
        </w:rPr>
        <w:t xml:space="preserve">předloženého </w:t>
      </w:r>
      <w:r>
        <w:rPr>
          <w:rFonts w:ascii="Arial" w:hAnsi="Arial" w:cs="Arial"/>
          <w:color w:val="000000"/>
          <w:sz w:val="24"/>
          <w:szCs w:val="24"/>
        </w:rPr>
        <w:t>seznamu</w:t>
      </w:r>
      <w:r w:rsidR="00256D8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9ABC6EA" w14:textId="77777777" w:rsidR="007F1962" w:rsidRDefault="007F1962" w:rsidP="000B2C86">
      <w:pPr>
        <w:rPr>
          <w:rFonts w:ascii="Arial" w:hAnsi="Arial" w:cs="Arial"/>
          <w:color w:val="000000"/>
          <w:sz w:val="24"/>
          <w:szCs w:val="24"/>
        </w:rPr>
      </w:pPr>
    </w:p>
    <w:p w14:paraId="48F2C56F" w14:textId="3DB70D25" w:rsidR="000B0A9A" w:rsidRDefault="00CC795B" w:rsidP="000B2C8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elková </w:t>
      </w:r>
      <w:r w:rsidR="00177FD5">
        <w:rPr>
          <w:rFonts w:ascii="Arial" w:hAnsi="Arial" w:cs="Arial"/>
          <w:color w:val="000000"/>
          <w:sz w:val="24"/>
          <w:szCs w:val="24"/>
        </w:rPr>
        <w:t>cena</w:t>
      </w:r>
      <w:r w:rsidR="000B2C86" w:rsidRPr="000B2C86">
        <w:rPr>
          <w:rFonts w:ascii="Arial" w:hAnsi="Arial" w:cs="Arial"/>
          <w:color w:val="000000"/>
          <w:sz w:val="24"/>
          <w:szCs w:val="24"/>
        </w:rPr>
        <w:t xml:space="preserve"> nepřesáh</w:t>
      </w:r>
      <w:r w:rsidR="00C651F7">
        <w:rPr>
          <w:rFonts w:ascii="Arial" w:hAnsi="Arial" w:cs="Arial"/>
          <w:color w:val="000000"/>
          <w:sz w:val="24"/>
          <w:szCs w:val="24"/>
        </w:rPr>
        <w:t xml:space="preserve">ne: </w:t>
      </w:r>
      <w:r w:rsidR="00BA4D3A">
        <w:rPr>
          <w:rFonts w:ascii="Arial" w:hAnsi="Arial" w:cs="Arial"/>
          <w:color w:val="000000"/>
          <w:sz w:val="24"/>
          <w:szCs w:val="24"/>
        </w:rPr>
        <w:t>195</w:t>
      </w:r>
      <w:r w:rsidR="009D18D8">
        <w:rPr>
          <w:rFonts w:ascii="Arial" w:hAnsi="Arial" w:cs="Arial"/>
          <w:color w:val="000000"/>
          <w:sz w:val="24"/>
          <w:szCs w:val="24"/>
        </w:rPr>
        <w:t>.</w:t>
      </w:r>
      <w:r w:rsidR="00BA4D3A">
        <w:rPr>
          <w:rFonts w:ascii="Arial" w:hAnsi="Arial" w:cs="Arial"/>
          <w:color w:val="000000"/>
          <w:sz w:val="24"/>
          <w:szCs w:val="24"/>
        </w:rPr>
        <w:t>000</w:t>
      </w:r>
      <w:r w:rsidR="00C651F7">
        <w:rPr>
          <w:rFonts w:ascii="Arial" w:hAnsi="Arial" w:cs="Arial"/>
          <w:color w:val="000000"/>
          <w:sz w:val="24"/>
          <w:szCs w:val="24"/>
        </w:rPr>
        <w:t>,- Kč</w:t>
      </w:r>
      <w:r w:rsidR="007F1962">
        <w:rPr>
          <w:rFonts w:ascii="Arial" w:hAnsi="Arial" w:cs="Arial"/>
          <w:color w:val="000000"/>
          <w:sz w:val="24"/>
          <w:szCs w:val="24"/>
        </w:rPr>
        <w:t xml:space="preserve"> bez DPH / </w:t>
      </w:r>
      <w:r w:rsidR="00BA4D3A">
        <w:rPr>
          <w:rFonts w:ascii="Arial" w:hAnsi="Arial" w:cs="Arial"/>
          <w:color w:val="000000"/>
          <w:sz w:val="24"/>
          <w:szCs w:val="24"/>
        </w:rPr>
        <w:t>235</w:t>
      </w:r>
      <w:r w:rsidR="009D18D8">
        <w:rPr>
          <w:rFonts w:ascii="Arial" w:hAnsi="Arial" w:cs="Arial"/>
          <w:color w:val="000000"/>
          <w:sz w:val="24"/>
          <w:szCs w:val="24"/>
        </w:rPr>
        <w:t>.</w:t>
      </w:r>
      <w:r w:rsidR="00BA4D3A">
        <w:rPr>
          <w:rFonts w:ascii="Arial" w:hAnsi="Arial" w:cs="Arial"/>
          <w:color w:val="000000"/>
          <w:sz w:val="24"/>
          <w:szCs w:val="24"/>
        </w:rPr>
        <w:t>950</w:t>
      </w:r>
      <w:r w:rsidR="009D18D8">
        <w:rPr>
          <w:rFonts w:ascii="Arial" w:hAnsi="Arial" w:cs="Arial"/>
          <w:color w:val="000000"/>
          <w:sz w:val="24"/>
          <w:szCs w:val="24"/>
        </w:rPr>
        <w:t xml:space="preserve">,-Kč, </w:t>
      </w:r>
      <w:r w:rsidR="00C651F7">
        <w:rPr>
          <w:rFonts w:ascii="Arial" w:hAnsi="Arial" w:cs="Arial"/>
          <w:color w:val="000000"/>
          <w:sz w:val="24"/>
          <w:szCs w:val="24"/>
        </w:rPr>
        <w:t>včetně DPH</w:t>
      </w:r>
      <w:r w:rsidR="009D18D8">
        <w:rPr>
          <w:rFonts w:ascii="Arial" w:hAnsi="Arial" w:cs="Arial"/>
          <w:color w:val="000000"/>
          <w:sz w:val="24"/>
          <w:szCs w:val="24"/>
        </w:rPr>
        <w:t>.</w:t>
      </w:r>
    </w:p>
    <w:p w14:paraId="0E06C099" w14:textId="3A922513" w:rsidR="005370D3" w:rsidRPr="004B42E0" w:rsidRDefault="005370D3" w:rsidP="004B42E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ín dodání</w:t>
      </w:r>
      <w:r w:rsidR="00BA4D3A">
        <w:rPr>
          <w:rFonts w:ascii="Arial" w:hAnsi="Arial" w:cs="Arial"/>
          <w:color w:val="000000"/>
          <w:sz w:val="24"/>
          <w:szCs w:val="24"/>
        </w:rPr>
        <w:t xml:space="preserve"> do: 3</w:t>
      </w:r>
      <w:r w:rsidR="00256D80">
        <w:rPr>
          <w:rFonts w:ascii="Arial" w:hAnsi="Arial" w:cs="Arial"/>
          <w:color w:val="000000"/>
          <w:sz w:val="24"/>
          <w:szCs w:val="24"/>
        </w:rPr>
        <w:t>1</w:t>
      </w:r>
      <w:r w:rsidR="00BA4D3A">
        <w:rPr>
          <w:rFonts w:ascii="Arial" w:hAnsi="Arial" w:cs="Arial"/>
          <w:color w:val="000000"/>
          <w:sz w:val="24"/>
          <w:szCs w:val="24"/>
        </w:rPr>
        <w:t>.</w:t>
      </w:r>
      <w:r w:rsidR="00256D80">
        <w:rPr>
          <w:rFonts w:ascii="Arial" w:hAnsi="Arial" w:cs="Arial"/>
          <w:color w:val="000000"/>
          <w:sz w:val="24"/>
          <w:szCs w:val="24"/>
        </w:rPr>
        <w:t>12</w:t>
      </w:r>
      <w:r w:rsidR="004F0014">
        <w:rPr>
          <w:rFonts w:ascii="Arial" w:hAnsi="Arial" w:cs="Arial"/>
          <w:color w:val="000000"/>
          <w:sz w:val="24"/>
          <w:szCs w:val="24"/>
        </w:rPr>
        <w:t>.202</w:t>
      </w:r>
      <w:r w:rsidR="00256D80">
        <w:rPr>
          <w:rFonts w:ascii="Arial" w:hAnsi="Arial" w:cs="Arial"/>
          <w:color w:val="000000"/>
          <w:sz w:val="24"/>
          <w:szCs w:val="24"/>
        </w:rPr>
        <w:t>3</w:t>
      </w:r>
      <w:r w:rsidR="009D18D8">
        <w:rPr>
          <w:rFonts w:ascii="Arial" w:hAnsi="Arial" w:cs="Arial"/>
          <w:color w:val="000000"/>
          <w:sz w:val="24"/>
          <w:szCs w:val="24"/>
        </w:rPr>
        <w:t>.</w:t>
      </w:r>
      <w:bookmarkStart w:id="0" w:name="_GoBack"/>
      <w:bookmarkEnd w:id="0"/>
    </w:p>
    <w:p w14:paraId="672F878B" w14:textId="77777777" w:rsidR="004B42E0" w:rsidRDefault="004B42E0" w:rsidP="00042A22">
      <w:pPr>
        <w:rPr>
          <w:rFonts w:ascii="Arial" w:hAnsi="Arial" w:cs="Arial"/>
          <w:sz w:val="24"/>
          <w:szCs w:val="24"/>
        </w:rPr>
      </w:pPr>
    </w:p>
    <w:p w14:paraId="4232C97F" w14:textId="0E11A95F" w:rsidR="00042A22" w:rsidRDefault="00042A22" w:rsidP="00042A22">
      <w:pPr>
        <w:rPr>
          <w:rFonts w:ascii="Arial" w:hAnsi="Arial" w:cs="Arial"/>
          <w:sz w:val="24"/>
          <w:szCs w:val="24"/>
        </w:rPr>
      </w:pPr>
    </w:p>
    <w:p w14:paraId="4328AA88" w14:textId="77777777" w:rsidR="007F1962" w:rsidRDefault="007F1962" w:rsidP="002B5C15">
      <w:pPr>
        <w:tabs>
          <w:tab w:val="left" w:pos="1505"/>
        </w:tabs>
        <w:spacing w:after="0" w:line="240" w:lineRule="exact"/>
        <w:rPr>
          <w:rFonts w:ascii="Arial" w:hAnsi="Arial" w:cs="Arial"/>
        </w:rPr>
      </w:pPr>
    </w:p>
    <w:p w14:paraId="1505CEC4" w14:textId="612E2AB1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 Ph.D.</w:t>
      </w:r>
    </w:p>
    <w:p w14:paraId="1AD9E78F" w14:textId="132B8678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editel 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FE0"/>
    <w:multiLevelType w:val="hybridMultilevel"/>
    <w:tmpl w:val="C3F89318"/>
    <w:lvl w:ilvl="0" w:tplc="0D3E5C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73F6"/>
    <w:multiLevelType w:val="hybridMultilevel"/>
    <w:tmpl w:val="06E4CD44"/>
    <w:lvl w:ilvl="0" w:tplc="B106DD28">
      <w:start w:val="3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667C1"/>
    <w:multiLevelType w:val="hybridMultilevel"/>
    <w:tmpl w:val="91ACDA92"/>
    <w:lvl w:ilvl="0" w:tplc="C82822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F22A9"/>
    <w:multiLevelType w:val="hybridMultilevel"/>
    <w:tmpl w:val="B0DC9ECC"/>
    <w:lvl w:ilvl="0" w:tplc="40206986">
      <w:start w:val="7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BC75DA7"/>
    <w:multiLevelType w:val="hybridMultilevel"/>
    <w:tmpl w:val="4D901AA2"/>
    <w:lvl w:ilvl="0" w:tplc="81C034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13C7F"/>
    <w:rsid w:val="0002727D"/>
    <w:rsid w:val="00027297"/>
    <w:rsid w:val="00042A22"/>
    <w:rsid w:val="00052BAF"/>
    <w:rsid w:val="00066341"/>
    <w:rsid w:val="00071FC5"/>
    <w:rsid w:val="00075D20"/>
    <w:rsid w:val="000819BC"/>
    <w:rsid w:val="000942CA"/>
    <w:rsid w:val="0009552A"/>
    <w:rsid w:val="000B0A9A"/>
    <w:rsid w:val="000B2C86"/>
    <w:rsid w:val="000C7AD1"/>
    <w:rsid w:val="000E079E"/>
    <w:rsid w:val="000E5CE7"/>
    <w:rsid w:val="001041E8"/>
    <w:rsid w:val="00104F55"/>
    <w:rsid w:val="00110D9A"/>
    <w:rsid w:val="00113DE8"/>
    <w:rsid w:val="00121C91"/>
    <w:rsid w:val="00136897"/>
    <w:rsid w:val="00150943"/>
    <w:rsid w:val="001538AB"/>
    <w:rsid w:val="00174833"/>
    <w:rsid w:val="00177FD5"/>
    <w:rsid w:val="001813AE"/>
    <w:rsid w:val="001B00A5"/>
    <w:rsid w:val="001C136D"/>
    <w:rsid w:val="001C1844"/>
    <w:rsid w:val="001E346B"/>
    <w:rsid w:val="00206C51"/>
    <w:rsid w:val="00213DD5"/>
    <w:rsid w:val="002236F6"/>
    <w:rsid w:val="00235418"/>
    <w:rsid w:val="00241BF4"/>
    <w:rsid w:val="00256D80"/>
    <w:rsid w:val="002A4AE2"/>
    <w:rsid w:val="002A4EC4"/>
    <w:rsid w:val="002B0E5A"/>
    <w:rsid w:val="002B318B"/>
    <w:rsid w:val="002B5C15"/>
    <w:rsid w:val="002C0249"/>
    <w:rsid w:val="002C4DD2"/>
    <w:rsid w:val="002D2FCF"/>
    <w:rsid w:val="002F1BCD"/>
    <w:rsid w:val="003244F5"/>
    <w:rsid w:val="00324F0E"/>
    <w:rsid w:val="00343050"/>
    <w:rsid w:val="003571F4"/>
    <w:rsid w:val="00377B12"/>
    <w:rsid w:val="00391FD2"/>
    <w:rsid w:val="0039637D"/>
    <w:rsid w:val="003A1EEF"/>
    <w:rsid w:val="003A5957"/>
    <w:rsid w:val="003B17D8"/>
    <w:rsid w:val="003C06C9"/>
    <w:rsid w:val="003E1C96"/>
    <w:rsid w:val="003E6250"/>
    <w:rsid w:val="003F7DBA"/>
    <w:rsid w:val="0040556A"/>
    <w:rsid w:val="00441A39"/>
    <w:rsid w:val="004543D0"/>
    <w:rsid w:val="004715A4"/>
    <w:rsid w:val="004A3048"/>
    <w:rsid w:val="004A6719"/>
    <w:rsid w:val="004B42E0"/>
    <w:rsid w:val="004B49D1"/>
    <w:rsid w:val="004B4FCD"/>
    <w:rsid w:val="004C0A1B"/>
    <w:rsid w:val="004F0014"/>
    <w:rsid w:val="004F1EA6"/>
    <w:rsid w:val="005370D3"/>
    <w:rsid w:val="00564441"/>
    <w:rsid w:val="00592685"/>
    <w:rsid w:val="005A26E1"/>
    <w:rsid w:val="005B4363"/>
    <w:rsid w:val="005B7EFA"/>
    <w:rsid w:val="005C27AC"/>
    <w:rsid w:val="005D0DE0"/>
    <w:rsid w:val="005D16A9"/>
    <w:rsid w:val="005E5931"/>
    <w:rsid w:val="005E7173"/>
    <w:rsid w:val="00610816"/>
    <w:rsid w:val="006177CA"/>
    <w:rsid w:val="00621714"/>
    <w:rsid w:val="00627085"/>
    <w:rsid w:val="0063131A"/>
    <w:rsid w:val="00632D14"/>
    <w:rsid w:val="006334F2"/>
    <w:rsid w:val="00637FFB"/>
    <w:rsid w:val="006513E9"/>
    <w:rsid w:val="00653617"/>
    <w:rsid w:val="00653D53"/>
    <w:rsid w:val="0065620C"/>
    <w:rsid w:val="00665B3F"/>
    <w:rsid w:val="006703B4"/>
    <w:rsid w:val="00670E5E"/>
    <w:rsid w:val="0067720F"/>
    <w:rsid w:val="00682B99"/>
    <w:rsid w:val="0069089C"/>
    <w:rsid w:val="006A1BF8"/>
    <w:rsid w:val="006D5890"/>
    <w:rsid w:val="006F0681"/>
    <w:rsid w:val="00703D8B"/>
    <w:rsid w:val="007052E3"/>
    <w:rsid w:val="00744802"/>
    <w:rsid w:val="007559DE"/>
    <w:rsid w:val="007708A4"/>
    <w:rsid w:val="00772D18"/>
    <w:rsid w:val="0078000E"/>
    <w:rsid w:val="00790E96"/>
    <w:rsid w:val="0079358D"/>
    <w:rsid w:val="007939F4"/>
    <w:rsid w:val="007A025A"/>
    <w:rsid w:val="007A667C"/>
    <w:rsid w:val="007A7AC7"/>
    <w:rsid w:val="007B0C67"/>
    <w:rsid w:val="007B2004"/>
    <w:rsid w:val="007B6B45"/>
    <w:rsid w:val="007C3966"/>
    <w:rsid w:val="007C4B7A"/>
    <w:rsid w:val="007D4548"/>
    <w:rsid w:val="007F1962"/>
    <w:rsid w:val="0081784F"/>
    <w:rsid w:val="00825D31"/>
    <w:rsid w:val="00835995"/>
    <w:rsid w:val="008405D1"/>
    <w:rsid w:val="0084323B"/>
    <w:rsid w:val="0088089C"/>
    <w:rsid w:val="00895792"/>
    <w:rsid w:val="008B34D7"/>
    <w:rsid w:val="008B4E52"/>
    <w:rsid w:val="008E4177"/>
    <w:rsid w:val="008E45B5"/>
    <w:rsid w:val="008F08C8"/>
    <w:rsid w:val="00903001"/>
    <w:rsid w:val="00934806"/>
    <w:rsid w:val="00937745"/>
    <w:rsid w:val="009572AD"/>
    <w:rsid w:val="00961E4E"/>
    <w:rsid w:val="00961FEA"/>
    <w:rsid w:val="00964B54"/>
    <w:rsid w:val="00996312"/>
    <w:rsid w:val="009A6432"/>
    <w:rsid w:val="009D18D8"/>
    <w:rsid w:val="009E293A"/>
    <w:rsid w:val="009E60AE"/>
    <w:rsid w:val="009F1FCD"/>
    <w:rsid w:val="00A14C9E"/>
    <w:rsid w:val="00A27EDF"/>
    <w:rsid w:val="00A30954"/>
    <w:rsid w:val="00A35597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307E4"/>
    <w:rsid w:val="00B33375"/>
    <w:rsid w:val="00B405A4"/>
    <w:rsid w:val="00B444AF"/>
    <w:rsid w:val="00B457E5"/>
    <w:rsid w:val="00B46972"/>
    <w:rsid w:val="00B72F33"/>
    <w:rsid w:val="00BA4D3A"/>
    <w:rsid w:val="00BB0927"/>
    <w:rsid w:val="00BB3476"/>
    <w:rsid w:val="00BB4378"/>
    <w:rsid w:val="00BB4CDF"/>
    <w:rsid w:val="00BC3191"/>
    <w:rsid w:val="00BD131F"/>
    <w:rsid w:val="00BD5B7B"/>
    <w:rsid w:val="00BE2E5F"/>
    <w:rsid w:val="00C048C3"/>
    <w:rsid w:val="00C065B4"/>
    <w:rsid w:val="00C144E2"/>
    <w:rsid w:val="00C269B3"/>
    <w:rsid w:val="00C4176C"/>
    <w:rsid w:val="00C41BCC"/>
    <w:rsid w:val="00C472C4"/>
    <w:rsid w:val="00C5442A"/>
    <w:rsid w:val="00C651F7"/>
    <w:rsid w:val="00C71547"/>
    <w:rsid w:val="00C772DE"/>
    <w:rsid w:val="00CA4D71"/>
    <w:rsid w:val="00CB2EFF"/>
    <w:rsid w:val="00CC724E"/>
    <w:rsid w:val="00CC795B"/>
    <w:rsid w:val="00CD533F"/>
    <w:rsid w:val="00CE6476"/>
    <w:rsid w:val="00CE701B"/>
    <w:rsid w:val="00CF410F"/>
    <w:rsid w:val="00D138C6"/>
    <w:rsid w:val="00D16667"/>
    <w:rsid w:val="00D233C4"/>
    <w:rsid w:val="00D26BAE"/>
    <w:rsid w:val="00D358C3"/>
    <w:rsid w:val="00D3713B"/>
    <w:rsid w:val="00D413A1"/>
    <w:rsid w:val="00D6100B"/>
    <w:rsid w:val="00D76CD5"/>
    <w:rsid w:val="00D810F4"/>
    <w:rsid w:val="00D965D5"/>
    <w:rsid w:val="00DA31AC"/>
    <w:rsid w:val="00DA344A"/>
    <w:rsid w:val="00DA42F4"/>
    <w:rsid w:val="00DB549B"/>
    <w:rsid w:val="00DD31CC"/>
    <w:rsid w:val="00DD45D3"/>
    <w:rsid w:val="00DF2A80"/>
    <w:rsid w:val="00DF664A"/>
    <w:rsid w:val="00DF78BD"/>
    <w:rsid w:val="00E359E7"/>
    <w:rsid w:val="00EA0283"/>
    <w:rsid w:val="00EA7C14"/>
    <w:rsid w:val="00EB2427"/>
    <w:rsid w:val="00EB4790"/>
    <w:rsid w:val="00EE1422"/>
    <w:rsid w:val="00EF0CE5"/>
    <w:rsid w:val="00EF2C31"/>
    <w:rsid w:val="00EF3BCE"/>
    <w:rsid w:val="00EF7E38"/>
    <w:rsid w:val="00F32605"/>
    <w:rsid w:val="00F40034"/>
    <w:rsid w:val="00F43580"/>
    <w:rsid w:val="00F44A56"/>
    <w:rsid w:val="00F578D9"/>
    <w:rsid w:val="00F60BF9"/>
    <w:rsid w:val="00F670BF"/>
    <w:rsid w:val="00F7029B"/>
    <w:rsid w:val="00F7177C"/>
    <w:rsid w:val="00F743FC"/>
    <w:rsid w:val="00F87318"/>
    <w:rsid w:val="00F90C32"/>
    <w:rsid w:val="00F91E7A"/>
    <w:rsid w:val="00FB0CF4"/>
    <w:rsid w:val="00FC4A45"/>
    <w:rsid w:val="00FE6C40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780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8000E"/>
    <w:rPr>
      <w:rFonts w:ascii="Times New Roman" w:eastAsia="Times New Roman" w:hAnsi="Times New Roman"/>
      <w:b/>
      <w:bCs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5B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7E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dstavecseseznamem">
    <w:name w:val="List Paragraph"/>
    <w:basedOn w:val="Normln"/>
    <w:uiPriority w:val="34"/>
    <w:qFormat/>
    <w:rsid w:val="00104F5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34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DA5E-2BA5-441F-B732-127EA619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Vladislav Mareš</cp:lastModifiedBy>
  <cp:revision>74</cp:revision>
  <cp:lastPrinted>2023-11-30T09:46:00Z</cp:lastPrinted>
  <dcterms:created xsi:type="dcterms:W3CDTF">2022-11-01T11:27:00Z</dcterms:created>
  <dcterms:modified xsi:type="dcterms:W3CDTF">2023-11-30T09:46:00Z</dcterms:modified>
</cp:coreProperties>
</file>